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64580" w14:textId="77777777" w:rsidR="00D6419A" w:rsidRDefault="00BD630F">
      <w:pPr>
        <w:tabs>
          <w:tab w:val="center" w:pos="5400"/>
          <w:tab w:val="left" w:pos="7215"/>
        </w:tabs>
      </w:pPr>
      <w:r>
        <w:rPr>
          <w:rFonts w:ascii="Arial Narrow" w:eastAsia="Arial Narrow" w:hAnsi="Arial Narrow" w:cs="Arial Narrow"/>
          <w:b/>
          <w:color w:val="2C0000"/>
          <w:sz w:val="29"/>
          <w:szCs w:val="29"/>
        </w:rPr>
        <w:tab/>
      </w: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 xml:space="preserve">DERRICK BRADFORD </w:t>
      </w:r>
    </w:p>
    <w:p w14:paraId="0B051034" w14:textId="3F6F1A1B" w:rsidR="00D6419A" w:rsidRDefault="00BD630F">
      <w:pPr>
        <w:tabs>
          <w:tab w:val="center" w:pos="5400"/>
          <w:tab w:val="left" w:pos="7215"/>
        </w:tabs>
        <w:jc w:val="center"/>
      </w:pP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>2</w:t>
      </w:r>
      <w:r w:rsidR="00D70362">
        <w:rPr>
          <w:rFonts w:ascii="Arial Narrow" w:eastAsia="Arial Narrow" w:hAnsi="Arial Narrow" w:cs="Arial Narrow"/>
          <w:b/>
          <w:color w:val="2C0000"/>
          <w:sz w:val="24"/>
          <w:szCs w:val="24"/>
        </w:rPr>
        <w:t>418 Egret Dr</w:t>
      </w: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>, Clarksville, TN 3704</w:t>
      </w:r>
      <w:r w:rsidR="00D70362">
        <w:rPr>
          <w:rFonts w:ascii="Arial Narrow" w:eastAsia="Arial Narrow" w:hAnsi="Arial Narrow" w:cs="Arial Narrow"/>
          <w:b/>
          <w:color w:val="2C0000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 xml:space="preserve"> </w:t>
      </w:r>
    </w:p>
    <w:p w14:paraId="5C4B400E" w14:textId="77777777" w:rsidR="00D6419A" w:rsidRDefault="00BD630F">
      <w:pPr>
        <w:tabs>
          <w:tab w:val="center" w:pos="5400"/>
          <w:tab w:val="left" w:pos="7215"/>
        </w:tabs>
        <w:jc w:val="center"/>
      </w:pP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 xml:space="preserve">901.268.7746  </w:t>
      </w:r>
    </w:p>
    <w:p w14:paraId="7B6BABDF" w14:textId="3DFBC16C" w:rsidR="00980243" w:rsidRPr="00980243" w:rsidRDefault="00BD630F" w:rsidP="00980243">
      <w:pPr>
        <w:tabs>
          <w:tab w:val="center" w:pos="5400"/>
          <w:tab w:val="left" w:pos="7215"/>
        </w:tabs>
        <w:jc w:val="center"/>
      </w:pPr>
      <w:r>
        <w:rPr>
          <w:rFonts w:ascii="Arial Narrow" w:eastAsia="Arial Narrow" w:hAnsi="Arial Narrow" w:cs="Arial Narrow"/>
          <w:b/>
          <w:color w:val="2C0000"/>
          <w:sz w:val="24"/>
          <w:szCs w:val="24"/>
        </w:rPr>
        <w:t xml:space="preserve"> </w:t>
      </w:r>
      <w:hyperlink r:id="rId8">
        <w:r>
          <w:rPr>
            <w:rFonts w:ascii="Arial Narrow" w:eastAsia="Arial Narrow" w:hAnsi="Arial Narrow" w:cs="Arial Narrow"/>
            <w:b/>
            <w:color w:val="0000FF"/>
            <w:sz w:val="24"/>
            <w:szCs w:val="24"/>
            <w:u w:val="single"/>
          </w:rPr>
          <w:t>Derrick.Bradford05@gmail.com</w:t>
        </w:r>
      </w:hyperlink>
      <w:r w:rsidR="00231770">
        <w:t xml:space="preserve"> </w:t>
      </w:r>
    </w:p>
    <w:p w14:paraId="5C6F74B4" w14:textId="77777777" w:rsidR="00165313" w:rsidRDefault="00165313" w:rsidP="00C4171D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653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ELIVERY DRIVER</w:t>
      </w:r>
    </w:p>
    <w:p w14:paraId="62B6E0EA" w14:textId="773236DB" w:rsidR="00C60680" w:rsidRDefault="00BD630F" w:rsidP="00C4171D">
      <w:pPr>
        <w:pStyle w:val="Heading1"/>
        <w:jc w:val="center"/>
        <w:rPr>
          <w:bCs/>
        </w:rPr>
      </w:pPr>
      <w:r>
        <w:t>Job Announcement Number:</w:t>
      </w:r>
      <w:r w:rsidR="00102A3A" w:rsidRPr="00102A3A">
        <w:t xml:space="preserve"> </w:t>
      </w:r>
    </w:p>
    <w:p w14:paraId="1F166C0A" w14:textId="0083FE13" w:rsidR="00D6419A" w:rsidRDefault="00BD630F" w:rsidP="003E2EAD">
      <w:pPr>
        <w:jc w:val="center"/>
      </w:pPr>
      <w:r>
        <w:rPr>
          <w:rFonts w:ascii="Arial Narrow" w:eastAsia="Arial Narrow" w:hAnsi="Arial Narrow" w:cs="Arial Narrow"/>
          <w:b/>
          <w:sz w:val="22"/>
          <w:szCs w:val="22"/>
        </w:rPr>
        <w:t>Citizenship:</w:t>
      </w:r>
      <w:r>
        <w:rPr>
          <w:rFonts w:ascii="Arial Narrow" w:eastAsia="Arial Narrow" w:hAnsi="Arial Narrow" w:cs="Arial Narrow"/>
          <w:sz w:val="22"/>
          <w:szCs w:val="22"/>
        </w:rPr>
        <w:t xml:space="preserve"> U.S. Citizen</w:t>
      </w:r>
    </w:p>
    <w:p w14:paraId="3A3B7EC6" w14:textId="77777777" w:rsidR="00D6419A" w:rsidRDefault="00D6419A">
      <w:pPr>
        <w:jc w:val="center"/>
      </w:pPr>
    </w:p>
    <w:p w14:paraId="177B32D2" w14:textId="77777777" w:rsidR="00D6419A" w:rsidRDefault="00D6419A">
      <w:pPr>
        <w:jc w:val="center"/>
      </w:pPr>
    </w:p>
    <w:p w14:paraId="6C59614D" w14:textId="77777777" w:rsidR="00D6419A" w:rsidRDefault="00BD630F">
      <w:pPr>
        <w:jc w:val="both"/>
      </w:pPr>
      <w:r>
        <w:rPr>
          <w:rFonts w:ascii="Arial Narrow" w:eastAsia="Arial Narrow" w:hAnsi="Arial Narrow" w:cs="Arial Narrow"/>
          <w:b/>
          <w:color w:val="FFFFFF"/>
          <w:sz w:val="32"/>
          <w:szCs w:val="32"/>
          <w:highlight w:val="black"/>
        </w:rPr>
        <w:t>QUALIFICATIONS PROFILE</w:t>
      </w:r>
    </w:p>
    <w:p w14:paraId="3BF6BDF6" w14:textId="77777777" w:rsidR="00D6419A" w:rsidRDefault="00BD630F">
      <w:pPr>
        <w:jc w:val="both"/>
      </w:pPr>
      <w:r>
        <w:rPr>
          <w:rFonts w:ascii="Arial Narrow" w:eastAsia="Arial Narrow" w:hAnsi="Arial Narrow" w:cs="Arial Narrow"/>
          <w:sz w:val="17"/>
          <w:szCs w:val="17"/>
        </w:rPr>
        <w:tab/>
        <w:t xml:space="preserve"> </w:t>
      </w:r>
    </w:p>
    <w:p w14:paraId="03E24AEE" w14:textId="64C2D215" w:rsidR="00D6419A" w:rsidRDefault="00BD630F" w:rsidP="00D73550">
      <w:pPr>
        <w:ind w:firstLine="720"/>
        <w:jc w:val="both"/>
      </w:pPr>
      <w:r>
        <w:rPr>
          <w:rFonts w:ascii="Arial Narrow" w:eastAsia="Arial Narrow" w:hAnsi="Arial Narrow" w:cs="Arial Narrow"/>
          <w:sz w:val="24"/>
          <w:szCs w:val="24"/>
        </w:rPr>
        <w:t xml:space="preserve">I am an enthusiastic and energetic professional who performs well under pressure in a </w:t>
      </w:r>
      <w:r>
        <w:rPr>
          <w:rFonts w:ascii="Arial Narrow" w:eastAsia="Arial Narrow" w:hAnsi="Arial Narrow" w:cs="Arial Narrow"/>
          <w:b/>
          <w:sz w:val="24"/>
          <w:szCs w:val="24"/>
        </w:rPr>
        <w:t>fast-paced environment</w:t>
      </w:r>
      <w:r>
        <w:rPr>
          <w:rFonts w:ascii="Arial Narrow" w:eastAsia="Arial Narrow" w:hAnsi="Arial Narrow" w:cs="Arial Narrow"/>
          <w:sz w:val="24"/>
          <w:szCs w:val="24"/>
        </w:rPr>
        <w:t xml:space="preserve"> while juggling multiple priorities and displaying the highest </w:t>
      </w:r>
      <w:r>
        <w:rPr>
          <w:rFonts w:ascii="Arial Narrow" w:eastAsia="Arial Narrow" w:hAnsi="Arial Narrow" w:cs="Arial Narrow"/>
          <w:b/>
          <w:sz w:val="24"/>
          <w:szCs w:val="24"/>
        </w:rPr>
        <w:t>attention to detail</w:t>
      </w:r>
      <w:r>
        <w:rPr>
          <w:rFonts w:ascii="Arial Narrow" w:eastAsia="Arial Narrow" w:hAnsi="Arial Narrow" w:cs="Arial Narrow"/>
          <w:sz w:val="24"/>
          <w:szCs w:val="24"/>
        </w:rPr>
        <w:t xml:space="preserve">. I was enlisted in The United States Air Force for 8 years, while enlisted, the military experience I gained enabled me to </w:t>
      </w:r>
      <w:r w:rsidR="00A84A6C">
        <w:rPr>
          <w:rFonts w:ascii="Arial Narrow" w:eastAsia="Arial Narrow" w:hAnsi="Arial Narrow" w:cs="Arial Narrow"/>
          <w:sz w:val="24"/>
          <w:szCs w:val="24"/>
        </w:rPr>
        <w:t>develop</w:t>
      </w:r>
      <w:r>
        <w:rPr>
          <w:rFonts w:ascii="Arial Narrow" w:eastAsia="Arial Narrow" w:hAnsi="Arial Narrow" w:cs="Arial Narrow"/>
          <w:sz w:val="24"/>
          <w:szCs w:val="24"/>
        </w:rPr>
        <w:t xml:space="preserve"> great managerial and supervisory skills that I use in my everyday life. My desire to push the envelope and challenge the status quo</w:t>
      </w:r>
      <w:r w:rsidR="00A84A6C"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E284E">
        <w:rPr>
          <w:rFonts w:ascii="Arial Narrow" w:eastAsia="Arial Narrow" w:hAnsi="Arial Narrow" w:cs="Arial Narrow"/>
          <w:sz w:val="24"/>
          <w:szCs w:val="24"/>
        </w:rPr>
        <w:t>always helps surge my passion to provide excellent customer service</w:t>
      </w:r>
      <w:r>
        <w:rPr>
          <w:rFonts w:ascii="Arial Narrow" w:eastAsia="Arial Narrow" w:hAnsi="Arial Narrow" w:cs="Arial Narrow"/>
          <w:sz w:val="24"/>
          <w:szCs w:val="24"/>
        </w:rPr>
        <w:t xml:space="preserve">. I am efficient with using </w:t>
      </w:r>
      <w:r>
        <w:rPr>
          <w:rFonts w:ascii="Arial Narrow" w:eastAsia="Arial Narrow" w:hAnsi="Arial Narrow" w:cs="Arial Narrow"/>
          <w:b/>
          <w:sz w:val="24"/>
          <w:szCs w:val="24"/>
        </w:rPr>
        <w:t>Microsoft Word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z w:val="24"/>
          <w:szCs w:val="24"/>
        </w:rPr>
        <w:t>Outlook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z w:val="24"/>
          <w:szCs w:val="24"/>
        </w:rPr>
        <w:t>Excel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z w:val="24"/>
          <w:szCs w:val="24"/>
        </w:rPr>
        <w:t>PowerPoint</w:t>
      </w:r>
      <w:r>
        <w:rPr>
          <w:rFonts w:ascii="Arial Narrow" w:eastAsia="Arial Narrow" w:hAnsi="Arial Narrow" w:cs="Arial Narrow"/>
          <w:sz w:val="24"/>
          <w:szCs w:val="24"/>
        </w:rPr>
        <w:t xml:space="preserve">, and </w:t>
      </w:r>
      <w:r>
        <w:rPr>
          <w:rFonts w:ascii="Arial Narrow" w:eastAsia="Arial Narrow" w:hAnsi="Arial Narrow" w:cs="Arial Narrow"/>
          <w:b/>
          <w:sz w:val="24"/>
          <w:szCs w:val="24"/>
        </w:rPr>
        <w:t>Internet Explorer</w:t>
      </w:r>
      <w:r>
        <w:rPr>
          <w:rFonts w:ascii="Arial Narrow" w:eastAsia="Arial Narrow" w:hAnsi="Arial Narrow" w:cs="Arial Narrow"/>
          <w:sz w:val="24"/>
          <w:szCs w:val="24"/>
        </w:rPr>
        <w:t xml:space="preserve">. I gained experience in </w:t>
      </w:r>
      <w:r>
        <w:rPr>
          <w:rFonts w:ascii="Arial Narrow" w:eastAsia="Arial Narrow" w:hAnsi="Arial Narrow" w:cs="Arial Narrow"/>
          <w:b/>
          <w:sz w:val="24"/>
          <w:szCs w:val="24"/>
        </w:rPr>
        <w:t>Air Manifestation</w:t>
      </w:r>
      <w:r>
        <w:rPr>
          <w:rFonts w:ascii="Arial Narrow" w:eastAsia="Arial Narrow" w:hAnsi="Arial Narrow" w:cs="Arial Narrow"/>
          <w:sz w:val="24"/>
          <w:szCs w:val="24"/>
        </w:rPr>
        <w:t xml:space="preserve"> Support that included Loading/Unloading Cargo, </w:t>
      </w:r>
      <w:r>
        <w:rPr>
          <w:rFonts w:ascii="Arial Narrow" w:eastAsia="Arial Narrow" w:hAnsi="Arial Narrow" w:cs="Arial Narrow"/>
          <w:b/>
          <w:sz w:val="24"/>
          <w:szCs w:val="24"/>
        </w:rPr>
        <w:t>cargo tracking &amp; tracing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ssuing passenger travel tickets, scheduling appointments, inventory management, data entry, inspection 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>control</w:t>
      </w:r>
      <w:r w:rsidR="00D73550">
        <w:rPr>
          <w:rFonts w:ascii="Arial Narrow" w:eastAsia="Arial Narrow" w:hAnsi="Arial Narrow" w:cs="Arial Narrow"/>
          <w:sz w:val="24"/>
          <w:szCs w:val="24"/>
        </w:rPr>
        <w:t>,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i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>nternational</w:t>
      </w:r>
      <w:r>
        <w:rPr>
          <w:rFonts w:ascii="Arial Narrow" w:eastAsia="Arial Narrow" w:hAnsi="Arial Narrow" w:cs="Arial Narrow"/>
          <w:b/>
          <w:sz w:val="24"/>
          <w:szCs w:val="24"/>
        </w:rPr>
        <w:t>/</w:t>
      </w:r>
      <w:r w:rsidR="00C61525">
        <w:rPr>
          <w:rFonts w:ascii="Arial Narrow" w:eastAsia="Arial Narrow" w:hAnsi="Arial Narrow" w:cs="Arial Narrow"/>
          <w:b/>
          <w:sz w:val="24"/>
          <w:szCs w:val="24"/>
        </w:rPr>
        <w:t>domestic ship</w:t>
      </w:r>
      <w:r>
        <w:rPr>
          <w:rFonts w:ascii="Arial Narrow" w:eastAsia="Arial Narrow" w:hAnsi="Arial Narrow" w:cs="Arial Narrow"/>
          <w:b/>
          <w:sz w:val="24"/>
          <w:szCs w:val="24"/>
        </w:rPr>
        <w:t>/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receiving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 xml:space="preserve">,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h</w:t>
      </w:r>
      <w:r w:rsidR="000461F3">
        <w:rPr>
          <w:rFonts w:ascii="Arial Narrow" w:eastAsia="Arial Narrow" w:hAnsi="Arial Narrow" w:cs="Arial Narrow"/>
          <w:b/>
          <w:sz w:val="24"/>
          <w:szCs w:val="24"/>
        </w:rPr>
        <w:t xml:space="preserve">ousehold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g</w:t>
      </w:r>
      <w:r w:rsidR="000461F3">
        <w:rPr>
          <w:rFonts w:ascii="Arial Narrow" w:eastAsia="Arial Narrow" w:hAnsi="Arial Narrow" w:cs="Arial Narrow"/>
          <w:b/>
          <w:sz w:val="24"/>
          <w:szCs w:val="24"/>
        </w:rPr>
        <w:t xml:space="preserve">ood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b</w:t>
      </w:r>
      <w:r w:rsidR="000461F3">
        <w:rPr>
          <w:rFonts w:ascii="Arial Narrow" w:eastAsia="Arial Narrow" w:hAnsi="Arial Narrow" w:cs="Arial Narrow"/>
          <w:b/>
          <w:sz w:val="24"/>
          <w:szCs w:val="24"/>
        </w:rPr>
        <w:t>riefing</w:t>
      </w:r>
      <w:r w:rsidR="001A6C23">
        <w:rPr>
          <w:rFonts w:ascii="Arial Narrow" w:eastAsia="Arial Narrow" w:hAnsi="Arial Narrow" w:cs="Arial Narrow"/>
          <w:b/>
          <w:sz w:val="24"/>
          <w:szCs w:val="24"/>
        </w:rPr>
        <w:t>/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e</w:t>
      </w:r>
      <w:r w:rsidR="001A6C23">
        <w:rPr>
          <w:rFonts w:ascii="Arial Narrow" w:eastAsia="Arial Narrow" w:hAnsi="Arial Narrow" w:cs="Arial Narrow"/>
          <w:b/>
          <w:sz w:val="24"/>
          <w:szCs w:val="24"/>
        </w:rPr>
        <w:t>ntitlements</w:t>
      </w:r>
      <w:r w:rsidR="000461F3">
        <w:rPr>
          <w:rFonts w:ascii="Arial Narrow" w:eastAsia="Arial Narrow" w:hAnsi="Arial Narrow" w:cs="Arial Narrow"/>
          <w:b/>
          <w:sz w:val="24"/>
          <w:szCs w:val="24"/>
        </w:rPr>
        <w:t>,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p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 xml:space="preserve">rocessing 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>c</w:t>
      </w:r>
      <w:r w:rsidR="00D73550">
        <w:rPr>
          <w:rFonts w:ascii="Arial Narrow" w:eastAsia="Arial Narrow" w:hAnsi="Arial Narrow" w:cs="Arial Narrow"/>
          <w:b/>
          <w:sz w:val="24"/>
          <w:szCs w:val="24"/>
        </w:rPr>
        <w:t>laims</w:t>
      </w:r>
      <w:r w:rsidR="00543E08">
        <w:rPr>
          <w:rFonts w:ascii="Arial Narrow" w:eastAsia="Arial Narrow" w:hAnsi="Arial Narrow" w:cs="Arial Narrow"/>
          <w:b/>
          <w:sz w:val="24"/>
          <w:szCs w:val="24"/>
        </w:rPr>
        <w:t xml:space="preserve">, schedule inbound/outbound of household goods </w:t>
      </w:r>
      <w:r>
        <w:rPr>
          <w:rFonts w:ascii="Arial Narrow" w:eastAsia="Arial Narrow" w:hAnsi="Arial Narrow" w:cs="Arial Narrow"/>
          <w:sz w:val="24"/>
          <w:szCs w:val="24"/>
        </w:rPr>
        <w:t xml:space="preserve">and </w:t>
      </w:r>
      <w:r w:rsidR="00C61525" w:rsidRPr="00C61525">
        <w:rPr>
          <w:rFonts w:ascii="Arial Narrow" w:eastAsia="Arial Narrow" w:hAnsi="Arial Narrow" w:cs="Arial Narrow"/>
          <w:b/>
          <w:bCs/>
          <w:sz w:val="24"/>
          <w:szCs w:val="24"/>
        </w:rPr>
        <w:t>manage</w:t>
      </w:r>
      <w:r w:rsidR="00C61525"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providing support</w:t>
      </w:r>
      <w:r w:rsidR="00543E08">
        <w:rPr>
          <w:rFonts w:ascii="Arial Narrow" w:eastAsia="Arial Narrow" w:hAnsi="Arial Narrow" w:cs="Arial Narrow"/>
          <w:sz w:val="24"/>
          <w:szCs w:val="24"/>
        </w:rPr>
        <w:t>/</w:t>
      </w:r>
      <w:r w:rsidR="00543E08" w:rsidRPr="00C61525">
        <w:rPr>
          <w:rFonts w:ascii="Arial Narrow" w:eastAsia="Arial Narrow" w:hAnsi="Arial Narrow" w:cs="Arial Narrow"/>
          <w:b/>
          <w:bCs/>
          <w:sz w:val="24"/>
          <w:szCs w:val="24"/>
        </w:rPr>
        <w:t>leadership</w:t>
      </w:r>
      <w:r>
        <w:rPr>
          <w:rFonts w:ascii="Arial Narrow" w:eastAsia="Arial Narrow" w:hAnsi="Arial Narrow" w:cs="Arial Narrow"/>
          <w:sz w:val="24"/>
          <w:szCs w:val="24"/>
        </w:rPr>
        <w:t xml:space="preserve"> to multiple</w:t>
      </w:r>
      <w:r w:rsidR="00543E08">
        <w:rPr>
          <w:rFonts w:ascii="Arial Narrow" w:eastAsia="Arial Narrow" w:hAnsi="Arial Narrow" w:cs="Arial Narrow"/>
          <w:sz w:val="24"/>
          <w:szCs w:val="24"/>
        </w:rPr>
        <w:t xml:space="preserve"> national/international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D73550"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z w:val="24"/>
          <w:szCs w:val="24"/>
        </w:rPr>
        <w:t>aff members. I have proven exceptional verbal and written communication skills by conducting regular informational briefings and creating weekly high visibility shipments reports.</w:t>
      </w:r>
    </w:p>
    <w:p w14:paraId="1B6147A8" w14:textId="77777777" w:rsidR="00D6419A" w:rsidRDefault="00D6419A">
      <w:pPr>
        <w:jc w:val="both"/>
      </w:pPr>
    </w:p>
    <w:p w14:paraId="7E06BE89" w14:textId="77777777" w:rsidR="00D6419A" w:rsidRDefault="00D6419A">
      <w:pPr>
        <w:ind w:left="720"/>
        <w:jc w:val="both"/>
      </w:pPr>
    </w:p>
    <w:p w14:paraId="63C88B0C" w14:textId="77777777" w:rsidR="00D6419A" w:rsidRDefault="00BD630F">
      <w:pPr>
        <w:jc w:val="both"/>
      </w:pPr>
      <w:r>
        <w:rPr>
          <w:rFonts w:ascii="Arial Narrow" w:eastAsia="Arial Narrow" w:hAnsi="Arial Narrow" w:cs="Arial Narrow"/>
          <w:b/>
          <w:color w:val="FFFFFF"/>
          <w:sz w:val="22"/>
          <w:szCs w:val="22"/>
          <w:highlight w:val="black"/>
        </w:rPr>
        <w:t>EDUCATION</w:t>
      </w:r>
    </w:p>
    <w:p w14:paraId="1F8B402D" w14:textId="77777777" w:rsidR="00D6419A" w:rsidRDefault="00D6419A"/>
    <w:p w14:paraId="3C29B8A4" w14:textId="574E9FB9" w:rsidR="00D6419A" w:rsidRDefault="00A84A6C">
      <w:pPr>
        <w:ind w:left="180"/>
      </w:pPr>
      <w:r>
        <w:rPr>
          <w:rFonts w:ascii="Arial Narrow" w:eastAsia="Arial Narrow" w:hAnsi="Arial Narrow" w:cs="Arial Narrow"/>
          <w:b/>
          <w:sz w:val="22"/>
          <w:szCs w:val="22"/>
        </w:rPr>
        <w:t>Bethel University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 xml:space="preserve">       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                          March 2017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>Present</w:t>
      </w:r>
    </w:p>
    <w:p w14:paraId="279D518F" w14:textId="0E801FFC" w:rsidR="00D6419A" w:rsidRDefault="00A84A6C">
      <w:pPr>
        <w:ind w:left="180"/>
      </w:pPr>
      <w:r>
        <w:rPr>
          <w:rFonts w:ascii="Arial Narrow" w:eastAsia="Arial Narrow" w:hAnsi="Arial Narrow" w:cs="Arial Narrow"/>
          <w:b/>
          <w:sz w:val="22"/>
          <w:szCs w:val="22"/>
        </w:rPr>
        <w:t>Bachelor of Science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 xml:space="preserve">:  </w:t>
      </w:r>
      <w:r>
        <w:rPr>
          <w:rFonts w:ascii="Arial Narrow" w:eastAsia="Arial Narrow" w:hAnsi="Arial Narrow" w:cs="Arial Narrow"/>
          <w:b/>
          <w:sz w:val="22"/>
          <w:szCs w:val="22"/>
        </w:rPr>
        <w:t>Business</w:t>
      </w:r>
      <w:r w:rsidR="00BD630F">
        <w:rPr>
          <w:rFonts w:ascii="Arial Narrow" w:eastAsia="Arial Narrow" w:hAnsi="Arial Narrow" w:cs="Arial Narrow"/>
          <w:b/>
          <w:sz w:val="22"/>
          <w:szCs w:val="22"/>
        </w:rPr>
        <w:t xml:space="preserve"> Management</w:t>
      </w:r>
    </w:p>
    <w:p w14:paraId="594E9697" w14:textId="77777777" w:rsidR="00D6419A" w:rsidRDefault="00BD630F">
      <w:pPr>
        <w:ind w:left="180"/>
      </w:pPr>
      <w:r>
        <w:rPr>
          <w:rFonts w:ascii="Arial Narrow" w:eastAsia="Arial Narrow" w:hAnsi="Arial Narrow" w:cs="Arial Narrow"/>
          <w:b/>
          <w:i/>
          <w:sz w:val="22"/>
          <w:szCs w:val="22"/>
        </w:rPr>
        <w:t>Currently Enrolled</w:t>
      </w:r>
    </w:p>
    <w:p w14:paraId="36F40F2D" w14:textId="77777777" w:rsidR="00D6419A" w:rsidRDefault="00D6419A">
      <w:pPr>
        <w:ind w:left="180"/>
      </w:pPr>
    </w:p>
    <w:p w14:paraId="4BF6EF8A" w14:textId="77777777" w:rsidR="00D6419A" w:rsidRDefault="00BD630F">
      <w:pPr>
        <w:ind w:left="180"/>
      </w:pPr>
      <w:r>
        <w:rPr>
          <w:rFonts w:ascii="Arial Narrow" w:eastAsia="Arial Narrow" w:hAnsi="Arial Narrow" w:cs="Arial Narrow"/>
          <w:b/>
          <w:sz w:val="22"/>
          <w:szCs w:val="22"/>
        </w:rPr>
        <w:t>Air University Community College of the Air Force</w:t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z w:val="22"/>
          <w:szCs w:val="22"/>
        </w:rPr>
        <w:tab/>
        <w:t xml:space="preserve">            January 2012- May 2014</w:t>
      </w:r>
    </w:p>
    <w:p w14:paraId="5B5051D4" w14:textId="77777777" w:rsidR="00D6419A" w:rsidRDefault="00BD630F">
      <w:pPr>
        <w:ind w:left="180"/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Associates in Transportation </w:t>
      </w:r>
    </w:p>
    <w:p w14:paraId="336023E8" w14:textId="77777777" w:rsidR="00D6419A" w:rsidRDefault="00D6419A">
      <w:pPr>
        <w:jc w:val="center"/>
      </w:pPr>
    </w:p>
    <w:p w14:paraId="0A4E58B8" w14:textId="77777777" w:rsidR="00D6419A" w:rsidRDefault="00D6419A"/>
    <w:p w14:paraId="7AAE51B9" w14:textId="77777777" w:rsidR="00D6419A" w:rsidRDefault="00BD630F">
      <w:pPr>
        <w:jc w:val="both"/>
      </w:pPr>
      <w:r>
        <w:rPr>
          <w:rFonts w:ascii="Arial Narrow" w:eastAsia="Arial Narrow" w:hAnsi="Arial Narrow" w:cs="Arial Narrow"/>
          <w:b/>
          <w:color w:val="FFFFFF"/>
          <w:sz w:val="22"/>
          <w:szCs w:val="22"/>
          <w:highlight w:val="black"/>
        </w:rPr>
        <w:t>PROFESSIONAL EXPERIENCE</w:t>
      </w:r>
    </w:p>
    <w:p w14:paraId="0C821FF8" w14:textId="77777777" w:rsidR="00D6419A" w:rsidRDefault="00BD630F">
      <w:pPr>
        <w:ind w:left="36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77112703" w14:textId="77777777" w:rsidR="00D6419A" w:rsidRDefault="00D6419A">
      <w:pPr>
        <w:jc w:val="both"/>
      </w:pPr>
    </w:p>
    <w:p w14:paraId="68128796" w14:textId="77777777" w:rsidR="00D6419A" w:rsidRDefault="00BD630F">
      <w:pPr>
        <w:ind w:left="180"/>
        <w:jc w:val="both"/>
      </w:pPr>
      <w:r>
        <w:rPr>
          <w:b/>
          <w:sz w:val="22"/>
          <w:szCs w:val="22"/>
          <w:u w:val="single"/>
        </w:rPr>
        <w:t>UNITED STATES AIR FOR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E87C1B" w14:textId="77777777" w:rsidR="00D6419A" w:rsidRDefault="00BD630F">
      <w:pPr>
        <w:ind w:left="180"/>
        <w:jc w:val="both"/>
      </w:pPr>
      <w:r>
        <w:rPr>
          <w:b/>
        </w:rPr>
        <w:t xml:space="preserve"> Supervisor/Outbound Cargo Movement Preparer/In &amp; Outbound Receiving Processor        </w:t>
      </w:r>
      <w:r>
        <w:rPr>
          <w:b/>
          <w:sz w:val="22"/>
          <w:szCs w:val="22"/>
        </w:rPr>
        <w:t>January 2006-May 2014</w:t>
      </w:r>
    </w:p>
    <w:p w14:paraId="56EDDFE3" w14:textId="77777777" w:rsidR="00D6419A" w:rsidRDefault="00BD630F">
      <w:pPr>
        <w:tabs>
          <w:tab w:val="right" w:pos="10800"/>
        </w:tabs>
        <w:ind w:left="180"/>
        <w:jc w:val="both"/>
      </w:pPr>
      <w:r>
        <w:rPr>
          <w:i/>
          <w:sz w:val="22"/>
          <w:szCs w:val="22"/>
        </w:rPr>
        <w:t>Luke Air Force Base, AZ; Kunsan Air Base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Korea; Aviano Air Base, Italy</w:t>
      </w:r>
    </w:p>
    <w:p w14:paraId="7EB2FDA0" w14:textId="77777777" w:rsidR="00D6419A" w:rsidRDefault="00BD630F">
      <w:pPr>
        <w:tabs>
          <w:tab w:val="right" w:pos="10800"/>
        </w:tabs>
        <w:jc w:val="both"/>
      </w:pPr>
      <w:r>
        <w:rPr>
          <w:sz w:val="22"/>
          <w:szCs w:val="22"/>
        </w:rPr>
        <w:tab/>
        <w:t xml:space="preserve">                    </w:t>
      </w:r>
    </w:p>
    <w:p w14:paraId="33B8CE20" w14:textId="77777777" w:rsidR="00D6419A" w:rsidRDefault="00BD630F">
      <w:pPr>
        <w:numPr>
          <w:ilvl w:val="0"/>
          <w:numId w:val="2"/>
        </w:numPr>
        <w:ind w:left="63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killfully processed, marked, and shipped assets worth $90M to worldwide destinations--absolutely no delays from locations such as; Arizona, Korea, Kuwait, Iraq and Italy.</w:t>
      </w:r>
    </w:p>
    <w:p w14:paraId="53C863C9" w14:textId="77777777" w:rsidR="00D6419A" w:rsidRDefault="00BD630F">
      <w:pPr>
        <w:numPr>
          <w:ilvl w:val="0"/>
          <w:numId w:val="2"/>
        </w:numPr>
        <w:ind w:left="63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ways to improve section layout; reorganized freight yard and revamped tool program--increased floor space 10 sq. feet and uncluttered $20M of military assets </w:t>
      </w:r>
    </w:p>
    <w:p w14:paraId="49A8FEC5" w14:textId="66A46242" w:rsidR="00D6419A" w:rsidRDefault="00BD630F">
      <w:pPr>
        <w:numPr>
          <w:ilvl w:val="0"/>
          <w:numId w:val="2"/>
        </w:numPr>
        <w:ind w:left="63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killed forklift operator; assisted in off-loading over 20K pieces of cargo--zero mishaps/damaged spares</w:t>
      </w:r>
    </w:p>
    <w:p w14:paraId="4B5A7663" w14:textId="77777777" w:rsidR="00DC4C32" w:rsidRDefault="00DC4C32" w:rsidP="00DC4C32">
      <w:pPr>
        <w:ind w:left="630"/>
        <w:contextualSpacing/>
        <w:jc w:val="both"/>
        <w:rPr>
          <w:sz w:val="22"/>
          <w:szCs w:val="22"/>
        </w:rPr>
      </w:pPr>
    </w:p>
    <w:p w14:paraId="7342A2DB" w14:textId="427E55D7" w:rsidR="00D6419A" w:rsidRDefault="00BD630F">
      <w:pPr>
        <w:numPr>
          <w:ilvl w:val="0"/>
          <w:numId w:val="2"/>
        </w:numPr>
        <w:ind w:left="63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actively segregated 4K tons of hazardous material; expertly certified for air/surface movement--zero delay</w:t>
      </w:r>
    </w:p>
    <w:p w14:paraId="0DE8B808" w14:textId="77777777" w:rsidR="00231770" w:rsidRDefault="00231770" w:rsidP="00231770">
      <w:pPr>
        <w:pStyle w:val="ListParagraph"/>
        <w:rPr>
          <w:sz w:val="22"/>
          <w:szCs w:val="22"/>
        </w:rPr>
      </w:pPr>
    </w:p>
    <w:p w14:paraId="03AFE4C9" w14:textId="77777777" w:rsidR="00231770" w:rsidRDefault="00231770">
      <w:pPr>
        <w:numPr>
          <w:ilvl w:val="0"/>
          <w:numId w:val="2"/>
        </w:numPr>
        <w:ind w:left="630" w:hanging="360"/>
        <w:contextualSpacing/>
        <w:jc w:val="both"/>
        <w:rPr>
          <w:sz w:val="22"/>
          <w:szCs w:val="22"/>
        </w:rPr>
      </w:pPr>
    </w:p>
    <w:p w14:paraId="7D349E28" w14:textId="77777777" w:rsidR="00DC4C32" w:rsidRDefault="00DC4C32" w:rsidP="00DC4C32">
      <w:pPr>
        <w:ind w:left="630"/>
        <w:contextualSpacing/>
        <w:jc w:val="both"/>
        <w:rPr>
          <w:sz w:val="22"/>
          <w:szCs w:val="22"/>
        </w:rPr>
      </w:pPr>
    </w:p>
    <w:p w14:paraId="5E6E9CD9" w14:textId="7BCF1338" w:rsidR="00D6419A" w:rsidRDefault="00BD630F">
      <w:pPr>
        <w:jc w:val="both"/>
      </w:pPr>
      <w:r>
        <w:rPr>
          <w:b/>
          <w:sz w:val="22"/>
          <w:szCs w:val="22"/>
          <w:u w:val="single"/>
        </w:rPr>
        <w:t xml:space="preserve"> IBEX GLOBAL-ATT Customer Service Representative</w:t>
      </w:r>
      <w:r>
        <w:rPr>
          <w:b/>
          <w:sz w:val="22"/>
          <w:szCs w:val="22"/>
        </w:rPr>
        <w:t xml:space="preserve">                              </w:t>
      </w:r>
      <w:r w:rsidR="00A84A6C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March 2015-September 2015</w:t>
      </w:r>
    </w:p>
    <w:p w14:paraId="5484233F" w14:textId="687C89D5" w:rsidR="00D6419A" w:rsidRDefault="00BD630F">
      <w:pPr>
        <w:numPr>
          <w:ilvl w:val="0"/>
          <w:numId w:val="1"/>
        </w:numPr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nswering inbound calls, selling products, handling customer issues, and billing</w:t>
      </w:r>
    </w:p>
    <w:p w14:paraId="0CC0905E" w14:textId="77777777" w:rsidR="00DC4C32" w:rsidRDefault="00DC4C32" w:rsidP="00DC4C32">
      <w:pPr>
        <w:ind w:left="720"/>
        <w:contextualSpacing/>
        <w:jc w:val="both"/>
        <w:rPr>
          <w:sz w:val="22"/>
          <w:szCs w:val="22"/>
        </w:rPr>
      </w:pPr>
    </w:p>
    <w:p w14:paraId="330B91C3" w14:textId="56C3F5F8" w:rsidR="00A84A6C" w:rsidRDefault="00A84A6C" w:rsidP="00A84A6C">
      <w:pPr>
        <w:ind w:left="720"/>
        <w:contextualSpacing/>
        <w:jc w:val="both"/>
        <w:rPr>
          <w:b/>
          <w:sz w:val="22"/>
          <w:szCs w:val="22"/>
        </w:rPr>
      </w:pPr>
      <w:r w:rsidRPr="00A84A6C">
        <w:rPr>
          <w:b/>
          <w:sz w:val="22"/>
          <w:szCs w:val="22"/>
          <w:u w:val="single"/>
        </w:rPr>
        <w:t>AECOM- Shipping Clerk</w:t>
      </w: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="009E28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ne 2016- June 2017</w:t>
      </w:r>
    </w:p>
    <w:p w14:paraId="3BBB2DFE" w14:textId="61A34B1E" w:rsidR="00A84A6C" w:rsidRPr="00555B69" w:rsidRDefault="00555B69" w:rsidP="00A84A6C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Forklift Operator 5k, 10K for Army Brigades CH47, UH60, AH64</w:t>
      </w:r>
    </w:p>
    <w:p w14:paraId="731FB24C" w14:textId="64BDB387" w:rsidR="00555B69" w:rsidRPr="00555B69" w:rsidRDefault="00555B69" w:rsidP="00A84A6C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ransporting aircraft parts for US Army at Ft. Campbell, KY</w:t>
      </w:r>
    </w:p>
    <w:p w14:paraId="5C9D1E81" w14:textId="46789750" w:rsidR="00555B69" w:rsidRPr="00555B69" w:rsidRDefault="00555B69" w:rsidP="00A84A6C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ocessing/Data entry Army supply parts</w:t>
      </w:r>
    </w:p>
    <w:p w14:paraId="73EEE057" w14:textId="76721F6D" w:rsidR="00555B69" w:rsidRPr="006F0128" w:rsidRDefault="00555B69" w:rsidP="00555B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555B69">
        <w:rPr>
          <w:b/>
          <w:sz w:val="22"/>
          <w:szCs w:val="22"/>
          <w:u w:val="single"/>
        </w:rPr>
        <w:t>LG Electronic</w:t>
      </w:r>
      <w:r w:rsidR="006F0128">
        <w:rPr>
          <w:b/>
          <w:sz w:val="22"/>
          <w:szCs w:val="22"/>
          <w:u w:val="single"/>
        </w:rPr>
        <w:t xml:space="preserve"> </w:t>
      </w:r>
      <w:r w:rsidR="006F0128">
        <w:rPr>
          <w:b/>
          <w:sz w:val="22"/>
          <w:szCs w:val="22"/>
        </w:rPr>
        <w:t xml:space="preserve">                                                                                                        August 2017- January 2018</w:t>
      </w:r>
      <w:r w:rsidR="006F0128">
        <w:rPr>
          <w:b/>
          <w:sz w:val="22"/>
          <w:szCs w:val="22"/>
          <w:u w:val="single"/>
        </w:rPr>
        <w:t xml:space="preserve">                                                                                                     </w:t>
      </w:r>
    </w:p>
    <w:p w14:paraId="2C2B2B09" w14:textId="6794A91E" w:rsidR="00555B69" w:rsidRPr="00555B69" w:rsidRDefault="00555B69" w:rsidP="00555B69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Forklift Operator 5k, 10k LG washer parts and assembly, unloading and loading inbound/outbound</w:t>
      </w:r>
    </w:p>
    <w:p w14:paraId="586691D6" w14:textId="639CB353" w:rsidR="00555B69" w:rsidRPr="00E42576" w:rsidRDefault="00555B69" w:rsidP="00555B69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Inventory LG washer parts &amp; assembly</w:t>
      </w:r>
    </w:p>
    <w:p w14:paraId="39D774D1" w14:textId="1E13E735" w:rsidR="00E42576" w:rsidRPr="009E284E" w:rsidRDefault="00E42576" w:rsidP="00E42576">
      <w:pPr>
        <w:jc w:val="both"/>
        <w:rPr>
          <w:b/>
          <w:sz w:val="22"/>
          <w:szCs w:val="22"/>
        </w:rPr>
      </w:pPr>
      <w:r w:rsidRPr="00E42576">
        <w:rPr>
          <w:b/>
          <w:sz w:val="22"/>
          <w:szCs w:val="22"/>
        </w:rPr>
        <w:t xml:space="preserve">             </w:t>
      </w:r>
      <w:r w:rsidRPr="00E42576">
        <w:rPr>
          <w:b/>
          <w:sz w:val="22"/>
          <w:szCs w:val="22"/>
          <w:u w:val="single"/>
        </w:rPr>
        <w:t>TeleTe</w:t>
      </w:r>
      <w:r>
        <w:rPr>
          <w:b/>
          <w:sz w:val="22"/>
          <w:szCs w:val="22"/>
          <w:u w:val="single"/>
        </w:rPr>
        <w:t>ch</w:t>
      </w:r>
      <w:r w:rsidRPr="009E284E">
        <w:rPr>
          <w:b/>
          <w:sz w:val="22"/>
          <w:szCs w:val="22"/>
        </w:rPr>
        <w:t xml:space="preserve"> </w:t>
      </w:r>
      <w:r w:rsidR="009E284E" w:rsidRPr="009E284E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9E284E">
        <w:rPr>
          <w:b/>
          <w:sz w:val="22"/>
          <w:szCs w:val="22"/>
        </w:rPr>
        <w:t xml:space="preserve">     March 2018-</w:t>
      </w:r>
      <w:r w:rsidR="00D70362">
        <w:rPr>
          <w:b/>
          <w:sz w:val="22"/>
          <w:szCs w:val="22"/>
        </w:rPr>
        <w:t xml:space="preserve"> October 2020</w:t>
      </w:r>
    </w:p>
    <w:p w14:paraId="288F52C2" w14:textId="64EB63A1" w:rsidR="00E42576" w:rsidRPr="00E42576" w:rsidRDefault="00E42576" w:rsidP="00E42576">
      <w:pPr>
        <w:pStyle w:val="ListParagraph"/>
        <w:numPr>
          <w:ilvl w:val="1"/>
          <w:numId w:val="25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USAA (banking) Customer Service Representative</w:t>
      </w:r>
      <w:r w:rsidR="009E284E">
        <w:rPr>
          <w:bCs/>
          <w:sz w:val="22"/>
          <w:szCs w:val="22"/>
        </w:rPr>
        <w:t xml:space="preserve">       </w:t>
      </w:r>
    </w:p>
    <w:p w14:paraId="669F0C3E" w14:textId="32AE7C5C" w:rsidR="00E42576" w:rsidRPr="00E42576" w:rsidRDefault="009E284E" w:rsidP="00E42576">
      <w:pPr>
        <w:pStyle w:val="ListParagraph"/>
        <w:numPr>
          <w:ilvl w:val="1"/>
          <w:numId w:val="25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Service</w:t>
      </w:r>
      <w:r w:rsidR="00E42576">
        <w:rPr>
          <w:bCs/>
          <w:sz w:val="22"/>
          <w:szCs w:val="22"/>
        </w:rPr>
        <w:t xml:space="preserve"> Checking and Savings, CD’s accounts</w:t>
      </w:r>
    </w:p>
    <w:p w14:paraId="740B8CFC" w14:textId="70F520F9" w:rsidR="00E42576" w:rsidRPr="009F2C45" w:rsidRDefault="00E42576" w:rsidP="00E42576">
      <w:pPr>
        <w:pStyle w:val="ListParagraph"/>
        <w:numPr>
          <w:ilvl w:val="1"/>
          <w:numId w:val="25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Fraud &amp; Disputes, Website Support</w:t>
      </w:r>
    </w:p>
    <w:p w14:paraId="4FEDEC60" w14:textId="77777777" w:rsidR="004E7101" w:rsidRDefault="00246447" w:rsidP="004E7101">
      <w:pPr>
        <w:rPr>
          <w:b/>
          <w:sz w:val="22"/>
          <w:szCs w:val="22"/>
        </w:rPr>
      </w:pPr>
      <w:r w:rsidRPr="00246447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 w:rsidRPr="00246447">
        <w:rPr>
          <w:b/>
          <w:sz w:val="22"/>
          <w:szCs w:val="22"/>
          <w:u w:val="single"/>
        </w:rPr>
        <w:t>Deliver 2 U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August 2021-October 202</w:t>
      </w:r>
      <w:r w:rsidR="001950F1">
        <w:rPr>
          <w:b/>
          <w:sz w:val="22"/>
          <w:szCs w:val="22"/>
        </w:rPr>
        <w:t>1</w:t>
      </w:r>
    </w:p>
    <w:p w14:paraId="05B4EC5B" w14:textId="19072EC3" w:rsidR="00A45382" w:rsidRPr="00BC1054" w:rsidRDefault="00A45382" w:rsidP="00741622">
      <w:pPr>
        <w:pStyle w:val="ListParagraph"/>
        <w:numPr>
          <w:ilvl w:val="1"/>
          <w:numId w:val="46"/>
        </w:numPr>
        <w:rPr>
          <w:b/>
          <w:sz w:val="22"/>
          <w:szCs w:val="22"/>
        </w:rPr>
      </w:pPr>
      <w:r w:rsidRPr="004E7101">
        <w:rPr>
          <w:bCs/>
          <w:sz w:val="22"/>
          <w:szCs w:val="22"/>
        </w:rPr>
        <w:t xml:space="preserve">Amazon delivery van, </w:t>
      </w:r>
      <w:r w:rsidR="004E7101" w:rsidRPr="004E7101">
        <w:rPr>
          <w:bCs/>
          <w:sz w:val="22"/>
          <w:szCs w:val="22"/>
        </w:rPr>
        <w:t>deliver packages to customers</w:t>
      </w:r>
      <w:r w:rsidRPr="004E7101">
        <w:rPr>
          <w:bCs/>
          <w:sz w:val="22"/>
          <w:szCs w:val="22"/>
        </w:rPr>
        <w:tab/>
      </w:r>
    </w:p>
    <w:p w14:paraId="2A948096" w14:textId="59E7E2F4" w:rsidR="00BC1054" w:rsidRDefault="00BC1054" w:rsidP="00BC105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</w:t>
      </w:r>
      <w:r w:rsidRPr="00BC1054">
        <w:rPr>
          <w:b/>
          <w:sz w:val="22"/>
          <w:szCs w:val="22"/>
          <w:u w:val="single"/>
        </w:rPr>
        <w:t>United P</w:t>
      </w:r>
      <w:r>
        <w:rPr>
          <w:b/>
          <w:sz w:val="22"/>
          <w:szCs w:val="22"/>
          <w:u w:val="single"/>
        </w:rPr>
        <w:t>arce</w:t>
      </w:r>
      <w:r w:rsidRPr="00BC1054">
        <w:rPr>
          <w:b/>
          <w:sz w:val="22"/>
          <w:szCs w:val="22"/>
          <w:u w:val="single"/>
        </w:rPr>
        <w:t xml:space="preserve">l </w:t>
      </w:r>
      <w:r w:rsidR="00CA0664">
        <w:rPr>
          <w:b/>
          <w:sz w:val="22"/>
          <w:szCs w:val="22"/>
          <w:u w:val="single"/>
        </w:rPr>
        <w:t>Se</w:t>
      </w:r>
      <w:r w:rsidRPr="00BC1054">
        <w:rPr>
          <w:b/>
          <w:sz w:val="22"/>
          <w:szCs w:val="22"/>
          <w:u w:val="single"/>
        </w:rPr>
        <w:t>rvice</w:t>
      </w:r>
    </w:p>
    <w:p w14:paraId="5BB0DF52" w14:textId="7DFE6A20" w:rsidR="001950F1" w:rsidRPr="00231770" w:rsidRDefault="00BC1054" w:rsidP="00231770">
      <w:pPr>
        <w:pStyle w:val="ListParagraph"/>
        <w:numPr>
          <w:ilvl w:val="1"/>
          <w:numId w:val="46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Unload Trailers PART</w:t>
      </w:r>
      <w:r w:rsidR="0023177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TIME                                                             </w:t>
      </w:r>
      <w:r w:rsidR="00231770">
        <w:rPr>
          <w:bCs/>
          <w:sz w:val="22"/>
          <w:szCs w:val="22"/>
        </w:rPr>
        <w:t xml:space="preserve">   </w:t>
      </w:r>
      <w:r w:rsidR="00CA0664">
        <w:rPr>
          <w:bCs/>
          <w:sz w:val="22"/>
          <w:szCs w:val="22"/>
        </w:rPr>
        <w:t xml:space="preserve">     </w:t>
      </w:r>
      <w:r>
        <w:rPr>
          <w:b/>
          <w:sz w:val="22"/>
          <w:szCs w:val="22"/>
        </w:rPr>
        <w:t>October 2021-</w:t>
      </w:r>
      <w:r w:rsidR="00206BB5">
        <w:rPr>
          <w:b/>
          <w:sz w:val="22"/>
          <w:szCs w:val="22"/>
        </w:rPr>
        <w:t>March 2022</w:t>
      </w:r>
    </w:p>
    <w:p w14:paraId="72341BE0" w14:textId="1F412E10" w:rsidR="00231770" w:rsidRDefault="00231770" w:rsidP="0023177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CA0664">
        <w:rPr>
          <w:b/>
          <w:sz w:val="22"/>
          <w:szCs w:val="22"/>
        </w:rPr>
        <w:t xml:space="preserve">            </w:t>
      </w:r>
      <w:r w:rsidR="00CA0664" w:rsidRPr="00CA0664">
        <w:rPr>
          <w:b/>
          <w:sz w:val="22"/>
          <w:szCs w:val="22"/>
          <w:u w:val="single"/>
        </w:rPr>
        <w:t>OEM Tube Assembly</w:t>
      </w:r>
    </w:p>
    <w:p w14:paraId="2290D882" w14:textId="687F6C8E" w:rsidR="00CA0664" w:rsidRPr="00CA0664" w:rsidRDefault="00CA0664" w:rsidP="00CA0664">
      <w:pPr>
        <w:pStyle w:val="ListParagraph"/>
        <w:numPr>
          <w:ilvl w:val="1"/>
          <w:numId w:val="46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Purchase Parts, Receiving, </w:t>
      </w:r>
      <w:r w:rsidR="00B15D22">
        <w:rPr>
          <w:bCs/>
          <w:sz w:val="22"/>
          <w:szCs w:val="22"/>
        </w:rPr>
        <w:t xml:space="preserve">Inventory, Supply                                            </w:t>
      </w:r>
      <w:r w:rsidR="00B15D22" w:rsidRPr="00B15D22">
        <w:rPr>
          <w:b/>
          <w:sz w:val="22"/>
          <w:szCs w:val="22"/>
        </w:rPr>
        <w:t>April</w:t>
      </w:r>
      <w:r w:rsidR="00B15D22">
        <w:rPr>
          <w:b/>
          <w:sz w:val="22"/>
          <w:szCs w:val="22"/>
        </w:rPr>
        <w:t xml:space="preserve"> 2022- July 2022</w:t>
      </w:r>
    </w:p>
    <w:p w14:paraId="693C0D0B" w14:textId="77777777" w:rsidR="00CA0664" w:rsidRPr="00231770" w:rsidRDefault="00CA0664" w:rsidP="00231770">
      <w:pPr>
        <w:rPr>
          <w:b/>
          <w:sz w:val="22"/>
          <w:szCs w:val="22"/>
          <w:u w:val="single"/>
        </w:rPr>
      </w:pPr>
    </w:p>
    <w:p w14:paraId="17A1DA6F" w14:textId="71E870CD" w:rsidR="00246447" w:rsidRPr="00246447" w:rsidRDefault="00246447" w:rsidP="009F2C4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</w:t>
      </w:r>
    </w:p>
    <w:p w14:paraId="6C490FBC" w14:textId="77777777" w:rsidR="00D6419A" w:rsidRDefault="00D6419A"/>
    <w:p w14:paraId="49ED960F" w14:textId="6D679DB1" w:rsidR="00D6419A" w:rsidRDefault="00BD630F">
      <w:pPr>
        <w:jc w:val="both"/>
      </w:pPr>
      <w:r>
        <w:rPr>
          <w:b/>
          <w:color w:val="FFFFFF"/>
          <w:sz w:val="22"/>
          <w:szCs w:val="22"/>
          <w:highlight w:val="black"/>
        </w:rPr>
        <w:t>PROFESSIONAL TRAINING</w:t>
      </w:r>
    </w:p>
    <w:p w14:paraId="3AA2938B" w14:textId="77777777" w:rsidR="00D6419A" w:rsidRDefault="00BD630F">
      <w:pPr>
        <w:numPr>
          <w:ilvl w:val="0"/>
          <w:numId w:val="3"/>
        </w:numPr>
        <w:ind w:left="63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zardous Material Preparers course (2012)</w:t>
      </w:r>
    </w:p>
    <w:p w14:paraId="0A030A06" w14:textId="77777777" w:rsidR="00D6419A" w:rsidRDefault="00BD630F">
      <w:pPr>
        <w:ind w:left="630"/>
        <w:jc w:val="both"/>
      </w:pPr>
      <w:r>
        <w:rPr>
          <w:i/>
          <w:sz w:val="24"/>
          <w:szCs w:val="24"/>
        </w:rPr>
        <w:t>Aviano Air Base, Italy</w:t>
      </w:r>
    </w:p>
    <w:p w14:paraId="31A44972" w14:textId="77777777" w:rsidR="00D6419A" w:rsidRDefault="00BD630F">
      <w:pPr>
        <w:numPr>
          <w:ilvl w:val="0"/>
          <w:numId w:val="3"/>
        </w:numPr>
        <w:ind w:left="63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adership School (2011)</w:t>
      </w:r>
    </w:p>
    <w:p w14:paraId="06A255E9" w14:textId="77777777" w:rsidR="00D6419A" w:rsidRDefault="00BD630F">
      <w:pPr>
        <w:ind w:left="630"/>
        <w:jc w:val="both"/>
      </w:pPr>
      <w:r>
        <w:rPr>
          <w:i/>
          <w:sz w:val="24"/>
          <w:szCs w:val="24"/>
        </w:rPr>
        <w:t>Aviano Air Base, Italy</w:t>
      </w:r>
    </w:p>
    <w:p w14:paraId="1CC687AA" w14:textId="77777777" w:rsidR="00D6419A" w:rsidRDefault="00BD630F">
      <w:pPr>
        <w:numPr>
          <w:ilvl w:val="0"/>
          <w:numId w:val="3"/>
        </w:numPr>
        <w:ind w:left="63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asic Military Training</w:t>
      </w:r>
      <w:r>
        <w:rPr>
          <w:sz w:val="24"/>
          <w:szCs w:val="24"/>
        </w:rPr>
        <w:t xml:space="preserve"> (2006)</w:t>
      </w:r>
    </w:p>
    <w:p w14:paraId="074F4B32" w14:textId="77777777" w:rsidR="00D6419A" w:rsidRDefault="00BD630F">
      <w:pPr>
        <w:numPr>
          <w:ilvl w:val="0"/>
          <w:numId w:val="3"/>
        </w:numPr>
        <w:ind w:left="63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orklift Training</w:t>
      </w:r>
      <w:r>
        <w:rPr>
          <w:sz w:val="24"/>
          <w:szCs w:val="24"/>
        </w:rPr>
        <w:t xml:space="preserve"> (2006)</w:t>
      </w:r>
    </w:p>
    <w:p w14:paraId="080466C1" w14:textId="77777777" w:rsidR="00D6419A" w:rsidRDefault="00D6419A">
      <w:pPr>
        <w:ind w:left="360" w:hanging="360"/>
        <w:jc w:val="center"/>
      </w:pPr>
    </w:p>
    <w:p w14:paraId="2BE6A653" w14:textId="77777777" w:rsidR="00D6419A" w:rsidRDefault="00D6419A">
      <w:pPr>
        <w:jc w:val="both"/>
      </w:pPr>
    </w:p>
    <w:p w14:paraId="4A877812" w14:textId="77777777" w:rsidR="00D6419A" w:rsidRDefault="00D6419A">
      <w:pPr>
        <w:jc w:val="center"/>
      </w:pPr>
    </w:p>
    <w:p w14:paraId="4A16340A" w14:textId="77777777" w:rsidR="00D6419A" w:rsidRDefault="00BD630F">
      <w:pPr>
        <w:jc w:val="both"/>
      </w:pPr>
      <w:r>
        <w:rPr>
          <w:b/>
          <w:color w:val="FFFFFF"/>
          <w:sz w:val="32"/>
          <w:szCs w:val="32"/>
          <w:highlight w:val="black"/>
        </w:rPr>
        <w:t>Certificates</w:t>
      </w:r>
    </w:p>
    <w:p w14:paraId="50D733E1" w14:textId="77777777" w:rsidR="00D6419A" w:rsidRDefault="00D6419A">
      <w:pPr>
        <w:jc w:val="both"/>
      </w:pPr>
    </w:p>
    <w:p w14:paraId="6AEE2D2E" w14:textId="77777777" w:rsidR="00D6419A" w:rsidRDefault="00BD630F">
      <w:pPr>
        <w:numPr>
          <w:ilvl w:val="0"/>
          <w:numId w:val="4"/>
        </w:numPr>
        <w:ind w:left="63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zardous Certified</w:t>
      </w:r>
    </w:p>
    <w:p w14:paraId="4E4833DF" w14:textId="77777777" w:rsidR="00D6419A" w:rsidRDefault="00BD630F">
      <w:pPr>
        <w:numPr>
          <w:ilvl w:val="0"/>
          <w:numId w:val="4"/>
        </w:numPr>
        <w:ind w:left="63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A/IMDG/CFR 49/DTOT Certified</w:t>
      </w:r>
    </w:p>
    <w:p w14:paraId="42FADD16" w14:textId="77777777" w:rsidR="00D6419A" w:rsidRDefault="00BD630F">
      <w:pPr>
        <w:numPr>
          <w:ilvl w:val="0"/>
          <w:numId w:val="4"/>
        </w:numPr>
        <w:ind w:left="630"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rics/Twraps/Analytics Certified</w:t>
      </w:r>
    </w:p>
    <w:p w14:paraId="2D005E20" w14:textId="77777777" w:rsidR="00D6419A" w:rsidRDefault="00D6419A">
      <w:pPr>
        <w:ind w:left="540"/>
        <w:jc w:val="center"/>
      </w:pPr>
    </w:p>
    <w:p w14:paraId="0227AFE5" w14:textId="77777777" w:rsidR="00D6419A" w:rsidRDefault="00D6419A">
      <w:pPr>
        <w:ind w:left="540"/>
        <w:jc w:val="center"/>
      </w:pPr>
    </w:p>
    <w:p w14:paraId="4793957E" w14:textId="77777777" w:rsidR="00D6419A" w:rsidRDefault="00D6419A">
      <w:pPr>
        <w:ind w:left="540"/>
        <w:jc w:val="center"/>
      </w:pPr>
    </w:p>
    <w:p w14:paraId="03DAF08D" w14:textId="77777777" w:rsidR="00D6419A" w:rsidRDefault="00D6419A">
      <w:pPr>
        <w:ind w:left="540"/>
        <w:jc w:val="center"/>
      </w:pPr>
    </w:p>
    <w:p w14:paraId="014AF950" w14:textId="77777777" w:rsidR="00D6419A" w:rsidRDefault="00D6419A">
      <w:pPr>
        <w:ind w:left="540"/>
        <w:jc w:val="center"/>
      </w:pPr>
    </w:p>
    <w:p w14:paraId="344B2C5C" w14:textId="77777777" w:rsidR="00D6419A" w:rsidRDefault="00D6419A">
      <w:pPr>
        <w:ind w:left="540"/>
        <w:jc w:val="center"/>
      </w:pPr>
    </w:p>
    <w:p w14:paraId="42F1850A" w14:textId="77777777" w:rsidR="00D6419A" w:rsidRDefault="00D6419A">
      <w:pPr>
        <w:ind w:left="540"/>
        <w:jc w:val="center"/>
      </w:pPr>
    </w:p>
    <w:p w14:paraId="468997C7" w14:textId="77777777" w:rsidR="00D6419A" w:rsidRDefault="00D6419A">
      <w:pPr>
        <w:ind w:left="540"/>
        <w:jc w:val="center"/>
      </w:pPr>
    </w:p>
    <w:p w14:paraId="279085DC" w14:textId="77777777" w:rsidR="00D6419A" w:rsidRDefault="00D6419A">
      <w:pPr>
        <w:ind w:left="540"/>
        <w:jc w:val="center"/>
      </w:pPr>
    </w:p>
    <w:p w14:paraId="6E6C1738" w14:textId="77777777" w:rsidR="00D6419A" w:rsidRDefault="00D6419A">
      <w:pPr>
        <w:ind w:left="540"/>
        <w:jc w:val="center"/>
      </w:pPr>
    </w:p>
    <w:p w14:paraId="43C3B86E" w14:textId="77777777" w:rsidR="00D6419A" w:rsidRDefault="00D6419A">
      <w:pPr>
        <w:ind w:left="540"/>
        <w:jc w:val="center"/>
      </w:pPr>
    </w:p>
    <w:p w14:paraId="46871BD1" w14:textId="77777777" w:rsidR="00D6419A" w:rsidRDefault="00D6419A">
      <w:pPr>
        <w:ind w:left="540"/>
        <w:jc w:val="center"/>
      </w:pPr>
    </w:p>
    <w:p w14:paraId="4843022F" w14:textId="77777777" w:rsidR="00D6419A" w:rsidRDefault="00D6419A">
      <w:pPr>
        <w:ind w:left="540"/>
        <w:jc w:val="center"/>
      </w:pPr>
    </w:p>
    <w:p w14:paraId="4DB79612" w14:textId="77777777" w:rsidR="00D6419A" w:rsidRDefault="00D6419A">
      <w:pPr>
        <w:ind w:left="540"/>
        <w:jc w:val="center"/>
      </w:pPr>
    </w:p>
    <w:p w14:paraId="170517F1" w14:textId="77777777" w:rsidR="00D6419A" w:rsidRDefault="00D6419A">
      <w:pPr>
        <w:ind w:left="540"/>
        <w:jc w:val="center"/>
      </w:pPr>
    </w:p>
    <w:p w14:paraId="39744581" w14:textId="77777777" w:rsidR="00D6419A" w:rsidRDefault="00D6419A">
      <w:pPr>
        <w:ind w:left="540"/>
        <w:jc w:val="center"/>
      </w:pPr>
    </w:p>
    <w:p w14:paraId="3C9B2E3F" w14:textId="77777777" w:rsidR="00D6419A" w:rsidRDefault="00D6419A">
      <w:pPr>
        <w:ind w:left="540"/>
        <w:jc w:val="center"/>
      </w:pPr>
    </w:p>
    <w:p w14:paraId="2849EC32" w14:textId="77777777" w:rsidR="00D6419A" w:rsidRDefault="00D6419A">
      <w:pPr>
        <w:ind w:left="540"/>
        <w:jc w:val="center"/>
      </w:pPr>
    </w:p>
    <w:p w14:paraId="36F714AE" w14:textId="77777777" w:rsidR="00D6419A" w:rsidRDefault="00D6419A">
      <w:pPr>
        <w:ind w:left="540"/>
        <w:jc w:val="center"/>
      </w:pPr>
    </w:p>
    <w:p w14:paraId="3FE11ADF" w14:textId="77777777" w:rsidR="00D6419A" w:rsidRDefault="00D6419A">
      <w:pPr>
        <w:ind w:left="540"/>
        <w:jc w:val="center"/>
      </w:pPr>
    </w:p>
    <w:p w14:paraId="39D0B7AD" w14:textId="77777777" w:rsidR="00D6419A" w:rsidRDefault="00D6419A">
      <w:pPr>
        <w:ind w:left="540"/>
        <w:jc w:val="center"/>
      </w:pPr>
    </w:p>
    <w:p w14:paraId="17233973" w14:textId="77777777" w:rsidR="00D6419A" w:rsidRDefault="00D6419A">
      <w:pPr>
        <w:ind w:left="540"/>
        <w:jc w:val="center"/>
      </w:pPr>
    </w:p>
    <w:p w14:paraId="3D5F9CD6" w14:textId="77777777" w:rsidR="00D6419A" w:rsidRDefault="00D6419A">
      <w:pPr>
        <w:ind w:left="540"/>
        <w:jc w:val="center"/>
      </w:pPr>
    </w:p>
    <w:p w14:paraId="18109017" w14:textId="77777777" w:rsidR="00D6419A" w:rsidRDefault="00D6419A">
      <w:pPr>
        <w:ind w:left="540"/>
        <w:jc w:val="center"/>
      </w:pPr>
    </w:p>
    <w:p w14:paraId="4E748DBC" w14:textId="77777777" w:rsidR="00D6419A" w:rsidRDefault="00D6419A">
      <w:pPr>
        <w:ind w:left="540"/>
        <w:jc w:val="center"/>
      </w:pPr>
    </w:p>
    <w:p w14:paraId="686E34CB" w14:textId="77777777" w:rsidR="00D6419A" w:rsidRDefault="00D6419A">
      <w:pPr>
        <w:ind w:left="540"/>
        <w:jc w:val="center"/>
      </w:pPr>
    </w:p>
    <w:p w14:paraId="66EC453B" w14:textId="77777777" w:rsidR="00D6419A" w:rsidRDefault="00D6419A">
      <w:pPr>
        <w:ind w:left="540"/>
        <w:jc w:val="center"/>
      </w:pPr>
    </w:p>
    <w:p w14:paraId="1128E172" w14:textId="77777777" w:rsidR="00D6419A" w:rsidRDefault="00D6419A">
      <w:pPr>
        <w:ind w:left="540"/>
        <w:jc w:val="center"/>
      </w:pPr>
    </w:p>
    <w:p w14:paraId="685D934D" w14:textId="77777777" w:rsidR="00D6419A" w:rsidRDefault="00D6419A">
      <w:pPr>
        <w:ind w:left="540"/>
        <w:jc w:val="center"/>
      </w:pPr>
    </w:p>
    <w:p w14:paraId="68E8D659" w14:textId="77777777" w:rsidR="00D6419A" w:rsidRDefault="00D6419A">
      <w:pPr>
        <w:ind w:left="540"/>
        <w:jc w:val="center"/>
      </w:pPr>
    </w:p>
    <w:p w14:paraId="47740B51" w14:textId="77777777" w:rsidR="00D6419A" w:rsidRDefault="00D6419A">
      <w:pPr>
        <w:ind w:left="540"/>
        <w:jc w:val="center"/>
      </w:pPr>
    </w:p>
    <w:p w14:paraId="49E30D59" w14:textId="77777777" w:rsidR="00D6419A" w:rsidRDefault="00BD630F">
      <w:pPr>
        <w:ind w:left="540"/>
        <w:jc w:val="center"/>
      </w:pPr>
      <w:r>
        <w:rPr>
          <w:sz w:val="22"/>
          <w:szCs w:val="22"/>
        </w:rPr>
        <w:t>References Available Upon Request</w:t>
      </w:r>
    </w:p>
    <w:sectPr w:rsidR="00D6419A">
      <w:headerReference w:type="default" r:id="rId9"/>
      <w:footerReference w:type="default" r:id="rId10"/>
      <w:pgSz w:w="12240" w:h="15840"/>
      <w:pgMar w:top="720" w:right="720" w:bottom="63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74F4" w14:textId="77777777" w:rsidR="0032393D" w:rsidRDefault="0032393D">
      <w:r>
        <w:separator/>
      </w:r>
    </w:p>
  </w:endnote>
  <w:endnote w:type="continuationSeparator" w:id="0">
    <w:p w14:paraId="711EDD7B" w14:textId="77777777" w:rsidR="0032393D" w:rsidRDefault="003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8185" w14:textId="77777777" w:rsidR="00D6419A" w:rsidRDefault="00BD630F">
    <w:pPr>
      <w:tabs>
        <w:tab w:val="center" w:pos="4320"/>
        <w:tab w:val="right" w:pos="8640"/>
      </w:tabs>
      <w:spacing w:after="720"/>
      <w:jc w:val="right"/>
    </w:pPr>
    <w:r>
      <w:rPr>
        <w:sz w:val="22"/>
        <w:szCs w:val="22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A84A6C">
      <w:rPr>
        <w:noProof/>
      </w:rPr>
      <w:t>1</w:t>
    </w:r>
    <w:r>
      <w:fldChar w:fldCharType="end"/>
    </w:r>
    <w:r>
      <w:rPr>
        <w:sz w:val="22"/>
        <w:szCs w:val="22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A84A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6385" w14:textId="77777777" w:rsidR="0032393D" w:rsidRDefault="0032393D">
      <w:r>
        <w:separator/>
      </w:r>
    </w:p>
  </w:footnote>
  <w:footnote w:type="continuationSeparator" w:id="0">
    <w:p w14:paraId="72B05D9F" w14:textId="77777777" w:rsidR="0032393D" w:rsidRDefault="0032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FE46" w14:textId="77777777" w:rsidR="00D6419A" w:rsidRDefault="00D6419A">
    <w:pPr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64B"/>
    <w:multiLevelType w:val="hybridMultilevel"/>
    <w:tmpl w:val="8B3E5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D44DE"/>
    <w:multiLevelType w:val="hybridMultilevel"/>
    <w:tmpl w:val="534AB09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217488A"/>
    <w:multiLevelType w:val="hybridMultilevel"/>
    <w:tmpl w:val="1A9C207A"/>
    <w:lvl w:ilvl="0" w:tplc="EF9CF79E">
      <w:start w:val="1"/>
      <w:numFmt w:val="bullet"/>
      <w:lvlText w:val=""/>
      <w:lvlJc w:val="center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022D"/>
    <w:multiLevelType w:val="hybridMultilevel"/>
    <w:tmpl w:val="57B8A66A"/>
    <w:lvl w:ilvl="0" w:tplc="419A27B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F17"/>
    <w:multiLevelType w:val="hybridMultilevel"/>
    <w:tmpl w:val="FAF2A936"/>
    <w:lvl w:ilvl="0" w:tplc="8086F6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B89"/>
    <w:multiLevelType w:val="hybridMultilevel"/>
    <w:tmpl w:val="9E10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52C"/>
    <w:multiLevelType w:val="hybridMultilevel"/>
    <w:tmpl w:val="21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11B"/>
    <w:multiLevelType w:val="hybridMultilevel"/>
    <w:tmpl w:val="A9FA6DF8"/>
    <w:lvl w:ilvl="0" w:tplc="B20AABC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6806201"/>
    <w:multiLevelType w:val="hybridMultilevel"/>
    <w:tmpl w:val="E7C63664"/>
    <w:lvl w:ilvl="0" w:tplc="63C84B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ACA"/>
    <w:multiLevelType w:val="hybridMultilevel"/>
    <w:tmpl w:val="9CB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10E9"/>
    <w:multiLevelType w:val="hybridMultilevel"/>
    <w:tmpl w:val="F40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D7D8E"/>
    <w:multiLevelType w:val="hybridMultilevel"/>
    <w:tmpl w:val="E98A1888"/>
    <w:lvl w:ilvl="0" w:tplc="419A27BE">
      <w:start w:val="1"/>
      <w:numFmt w:val="bullet"/>
      <w:lvlText w:val=""/>
      <w:lvlJc w:val="center"/>
      <w:pPr>
        <w:ind w:left="1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1D020B9E"/>
    <w:multiLevelType w:val="hybridMultilevel"/>
    <w:tmpl w:val="BE1CC392"/>
    <w:lvl w:ilvl="0" w:tplc="419A27BE">
      <w:start w:val="1"/>
      <w:numFmt w:val="bullet"/>
      <w:lvlText w:val=""/>
      <w:lvlJc w:val="center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F1D4065"/>
    <w:multiLevelType w:val="hybridMultilevel"/>
    <w:tmpl w:val="3B7C79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1336C83"/>
    <w:multiLevelType w:val="multilevel"/>
    <w:tmpl w:val="7B56072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5" w15:restartNumberingAfterBreak="0">
    <w:nsid w:val="216140E5"/>
    <w:multiLevelType w:val="hybridMultilevel"/>
    <w:tmpl w:val="C13242B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26304443"/>
    <w:multiLevelType w:val="hybridMultilevel"/>
    <w:tmpl w:val="E8745BD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0B5F5F"/>
    <w:multiLevelType w:val="hybridMultilevel"/>
    <w:tmpl w:val="2F80C7E4"/>
    <w:lvl w:ilvl="0" w:tplc="04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8" w15:restartNumberingAfterBreak="0">
    <w:nsid w:val="281E37CC"/>
    <w:multiLevelType w:val="hybridMultilevel"/>
    <w:tmpl w:val="B302E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C55215"/>
    <w:multiLevelType w:val="hybridMultilevel"/>
    <w:tmpl w:val="7E841EB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2E205032"/>
    <w:multiLevelType w:val="hybridMultilevel"/>
    <w:tmpl w:val="A73C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96838"/>
    <w:multiLevelType w:val="multilevel"/>
    <w:tmpl w:val="18B419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3481BFC"/>
    <w:multiLevelType w:val="hybridMultilevel"/>
    <w:tmpl w:val="98EAEE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39EC62CC"/>
    <w:multiLevelType w:val="hybridMultilevel"/>
    <w:tmpl w:val="EA36BE0C"/>
    <w:lvl w:ilvl="0" w:tplc="B20AABC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3AB153F4"/>
    <w:multiLevelType w:val="hybridMultilevel"/>
    <w:tmpl w:val="20C80C84"/>
    <w:lvl w:ilvl="0" w:tplc="63C84B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D7BA8"/>
    <w:multiLevelType w:val="hybridMultilevel"/>
    <w:tmpl w:val="43C8DFFE"/>
    <w:lvl w:ilvl="0" w:tplc="B20AABC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B0F53"/>
    <w:multiLevelType w:val="hybridMultilevel"/>
    <w:tmpl w:val="3502F4BC"/>
    <w:lvl w:ilvl="0" w:tplc="8086F630">
      <w:start w:val="1"/>
      <w:numFmt w:val="bullet"/>
      <w:lvlText w:val=""/>
      <w:lvlJc w:val="center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49AC030B"/>
    <w:multiLevelType w:val="multilevel"/>
    <w:tmpl w:val="D34807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4B6E7203"/>
    <w:multiLevelType w:val="hybridMultilevel"/>
    <w:tmpl w:val="733A0CBE"/>
    <w:lvl w:ilvl="0" w:tplc="419A27B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D45FA"/>
    <w:multiLevelType w:val="hybridMultilevel"/>
    <w:tmpl w:val="7EE474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 w15:restartNumberingAfterBreak="0">
    <w:nsid w:val="4EC3527D"/>
    <w:multiLevelType w:val="hybridMultilevel"/>
    <w:tmpl w:val="9A3A5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63796"/>
    <w:multiLevelType w:val="hybridMultilevel"/>
    <w:tmpl w:val="7BEC8EEC"/>
    <w:lvl w:ilvl="0" w:tplc="419A27BE">
      <w:start w:val="1"/>
      <w:numFmt w:val="bullet"/>
      <w:lvlText w:val=""/>
      <w:lvlJc w:val="center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507435C2"/>
    <w:multiLevelType w:val="hybridMultilevel"/>
    <w:tmpl w:val="1F0EA8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50C56CD1"/>
    <w:multiLevelType w:val="hybridMultilevel"/>
    <w:tmpl w:val="9DBA9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813E06"/>
    <w:multiLevelType w:val="hybridMultilevel"/>
    <w:tmpl w:val="611E3BE6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5" w15:restartNumberingAfterBreak="0">
    <w:nsid w:val="56B119B1"/>
    <w:multiLevelType w:val="multilevel"/>
    <w:tmpl w:val="BC56CB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5D7F23D4"/>
    <w:multiLevelType w:val="hybridMultilevel"/>
    <w:tmpl w:val="49D86922"/>
    <w:lvl w:ilvl="0" w:tplc="419A27B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646EB2"/>
    <w:multiLevelType w:val="hybridMultilevel"/>
    <w:tmpl w:val="F6E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328AC"/>
    <w:multiLevelType w:val="hybridMultilevel"/>
    <w:tmpl w:val="1B92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A1A3F"/>
    <w:multiLevelType w:val="hybridMultilevel"/>
    <w:tmpl w:val="9400673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 w15:restartNumberingAfterBreak="0">
    <w:nsid w:val="6CB22791"/>
    <w:multiLevelType w:val="hybridMultilevel"/>
    <w:tmpl w:val="35182DDE"/>
    <w:lvl w:ilvl="0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1" w15:restartNumberingAfterBreak="0">
    <w:nsid w:val="6DE06D0B"/>
    <w:multiLevelType w:val="hybridMultilevel"/>
    <w:tmpl w:val="0E46062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0B81FAF"/>
    <w:multiLevelType w:val="hybridMultilevel"/>
    <w:tmpl w:val="736A2218"/>
    <w:lvl w:ilvl="0" w:tplc="419A27BE">
      <w:start w:val="1"/>
      <w:numFmt w:val="bullet"/>
      <w:lvlText w:val=""/>
      <w:lvlJc w:val="center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3141143"/>
    <w:multiLevelType w:val="hybridMultilevel"/>
    <w:tmpl w:val="DE841488"/>
    <w:lvl w:ilvl="0" w:tplc="419A27BE">
      <w:start w:val="1"/>
      <w:numFmt w:val="bullet"/>
      <w:lvlText w:val=""/>
      <w:lvlJc w:val="center"/>
      <w:pPr>
        <w:ind w:left="1815" w:hanging="360"/>
      </w:pPr>
      <w:rPr>
        <w:rFonts w:ascii="Symbol" w:hAnsi="Symbol" w:hint="default"/>
      </w:rPr>
    </w:lvl>
    <w:lvl w:ilvl="1" w:tplc="8086F63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64BC"/>
    <w:multiLevelType w:val="hybridMultilevel"/>
    <w:tmpl w:val="7326055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DCE2C69"/>
    <w:multiLevelType w:val="hybridMultilevel"/>
    <w:tmpl w:val="D8B41E3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902839520">
    <w:abstractNumId w:val="21"/>
  </w:num>
  <w:num w:numId="2" w16cid:durableId="566498054">
    <w:abstractNumId w:val="14"/>
  </w:num>
  <w:num w:numId="3" w16cid:durableId="37095240">
    <w:abstractNumId w:val="35"/>
  </w:num>
  <w:num w:numId="4" w16cid:durableId="1194422471">
    <w:abstractNumId w:val="27"/>
  </w:num>
  <w:num w:numId="5" w16cid:durableId="1376656909">
    <w:abstractNumId w:val="44"/>
  </w:num>
  <w:num w:numId="6" w16cid:durableId="344938600">
    <w:abstractNumId w:val="6"/>
  </w:num>
  <w:num w:numId="7" w16cid:durableId="1224297177">
    <w:abstractNumId w:val="16"/>
  </w:num>
  <w:num w:numId="8" w16cid:durableId="666248548">
    <w:abstractNumId w:val="22"/>
  </w:num>
  <w:num w:numId="9" w16cid:durableId="527524123">
    <w:abstractNumId w:val="45"/>
  </w:num>
  <w:num w:numId="10" w16cid:durableId="1157384822">
    <w:abstractNumId w:val="9"/>
  </w:num>
  <w:num w:numId="11" w16cid:durableId="217009872">
    <w:abstractNumId w:val="17"/>
  </w:num>
  <w:num w:numId="12" w16cid:durableId="467478383">
    <w:abstractNumId w:val="20"/>
  </w:num>
  <w:num w:numId="13" w16cid:durableId="893395796">
    <w:abstractNumId w:val="32"/>
  </w:num>
  <w:num w:numId="14" w16cid:durableId="1738282282">
    <w:abstractNumId w:val="34"/>
  </w:num>
  <w:num w:numId="15" w16cid:durableId="502209393">
    <w:abstractNumId w:val="5"/>
  </w:num>
  <w:num w:numId="16" w16cid:durableId="530991527">
    <w:abstractNumId w:val="0"/>
  </w:num>
  <w:num w:numId="17" w16cid:durableId="1656448993">
    <w:abstractNumId w:val="15"/>
  </w:num>
  <w:num w:numId="18" w16cid:durableId="1303927702">
    <w:abstractNumId w:val="10"/>
  </w:num>
  <w:num w:numId="19" w16cid:durableId="754864964">
    <w:abstractNumId w:val="1"/>
  </w:num>
  <w:num w:numId="20" w16cid:durableId="168638368">
    <w:abstractNumId w:val="29"/>
  </w:num>
  <w:num w:numId="21" w16cid:durableId="1857228961">
    <w:abstractNumId w:val="19"/>
  </w:num>
  <w:num w:numId="22" w16cid:durableId="222252845">
    <w:abstractNumId w:val="39"/>
  </w:num>
  <w:num w:numId="23" w16cid:durableId="2052612344">
    <w:abstractNumId w:val="4"/>
  </w:num>
  <w:num w:numId="24" w16cid:durableId="1160390658">
    <w:abstractNumId w:val="26"/>
  </w:num>
  <w:num w:numId="25" w16cid:durableId="561477896">
    <w:abstractNumId w:val="43"/>
  </w:num>
  <w:num w:numId="26" w16cid:durableId="1989552390">
    <w:abstractNumId w:val="40"/>
  </w:num>
  <w:num w:numId="27" w16cid:durableId="140931443">
    <w:abstractNumId w:val="41"/>
  </w:num>
  <w:num w:numId="28" w16cid:durableId="1790706666">
    <w:abstractNumId w:val="37"/>
  </w:num>
  <w:num w:numId="29" w16cid:durableId="1106653835">
    <w:abstractNumId w:val="18"/>
  </w:num>
  <w:num w:numId="30" w16cid:durableId="504252021">
    <w:abstractNumId w:val="38"/>
  </w:num>
  <w:num w:numId="31" w16cid:durableId="1813407170">
    <w:abstractNumId w:val="30"/>
  </w:num>
  <w:num w:numId="32" w16cid:durableId="66345502">
    <w:abstractNumId w:val="31"/>
  </w:num>
  <w:num w:numId="33" w16cid:durableId="1306933054">
    <w:abstractNumId w:val="12"/>
  </w:num>
  <w:num w:numId="34" w16cid:durableId="290405698">
    <w:abstractNumId w:val="13"/>
  </w:num>
  <w:num w:numId="35" w16cid:durableId="631833056">
    <w:abstractNumId w:val="33"/>
  </w:num>
  <w:num w:numId="36" w16cid:durableId="1235551910">
    <w:abstractNumId w:val="2"/>
  </w:num>
  <w:num w:numId="37" w16cid:durableId="946543362">
    <w:abstractNumId w:val="42"/>
  </w:num>
  <w:num w:numId="38" w16cid:durableId="1671759820">
    <w:abstractNumId w:val="3"/>
  </w:num>
  <w:num w:numId="39" w16cid:durableId="998730970">
    <w:abstractNumId w:val="36"/>
  </w:num>
  <w:num w:numId="40" w16cid:durableId="1197962749">
    <w:abstractNumId w:val="7"/>
  </w:num>
  <w:num w:numId="41" w16cid:durableId="473522075">
    <w:abstractNumId w:val="23"/>
  </w:num>
  <w:num w:numId="42" w16cid:durableId="1374884247">
    <w:abstractNumId w:val="25"/>
  </w:num>
  <w:num w:numId="43" w16cid:durableId="165560750">
    <w:abstractNumId w:val="28"/>
  </w:num>
  <w:num w:numId="44" w16cid:durableId="1216238074">
    <w:abstractNumId w:val="11"/>
  </w:num>
  <w:num w:numId="45" w16cid:durableId="1923828974">
    <w:abstractNumId w:val="24"/>
  </w:num>
  <w:num w:numId="46" w16cid:durableId="211231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19A"/>
    <w:rsid w:val="0000783C"/>
    <w:rsid w:val="000101F0"/>
    <w:rsid w:val="000461F3"/>
    <w:rsid w:val="000E78C4"/>
    <w:rsid w:val="000F2E15"/>
    <w:rsid w:val="00102A3A"/>
    <w:rsid w:val="00103567"/>
    <w:rsid w:val="00104F4D"/>
    <w:rsid w:val="00126868"/>
    <w:rsid w:val="00130DD6"/>
    <w:rsid w:val="001400B1"/>
    <w:rsid w:val="00156C66"/>
    <w:rsid w:val="00165313"/>
    <w:rsid w:val="00180A13"/>
    <w:rsid w:val="00186786"/>
    <w:rsid w:val="001870DF"/>
    <w:rsid w:val="00187567"/>
    <w:rsid w:val="001950F1"/>
    <w:rsid w:val="001A6C23"/>
    <w:rsid w:val="001B5C7C"/>
    <w:rsid w:val="001C0471"/>
    <w:rsid w:val="001D26C8"/>
    <w:rsid w:val="001E4D1C"/>
    <w:rsid w:val="00206BB5"/>
    <w:rsid w:val="00226BC8"/>
    <w:rsid w:val="00231770"/>
    <w:rsid w:val="00236AD3"/>
    <w:rsid w:val="00236D0B"/>
    <w:rsid w:val="00240368"/>
    <w:rsid w:val="00246447"/>
    <w:rsid w:val="00264B05"/>
    <w:rsid w:val="0026612C"/>
    <w:rsid w:val="00271373"/>
    <w:rsid w:val="00275388"/>
    <w:rsid w:val="00277AE6"/>
    <w:rsid w:val="002A46FC"/>
    <w:rsid w:val="002B5085"/>
    <w:rsid w:val="002B7083"/>
    <w:rsid w:val="002C786A"/>
    <w:rsid w:val="002D36A4"/>
    <w:rsid w:val="002D58E2"/>
    <w:rsid w:val="002D5D90"/>
    <w:rsid w:val="002F3F13"/>
    <w:rsid w:val="002F3F1A"/>
    <w:rsid w:val="002F41AD"/>
    <w:rsid w:val="00300BD1"/>
    <w:rsid w:val="00315148"/>
    <w:rsid w:val="0032393D"/>
    <w:rsid w:val="003308B7"/>
    <w:rsid w:val="003344BD"/>
    <w:rsid w:val="003555E3"/>
    <w:rsid w:val="00374152"/>
    <w:rsid w:val="00391D84"/>
    <w:rsid w:val="003A0528"/>
    <w:rsid w:val="003A5FCB"/>
    <w:rsid w:val="003B5860"/>
    <w:rsid w:val="003C2805"/>
    <w:rsid w:val="003D7B87"/>
    <w:rsid w:val="003E2EAD"/>
    <w:rsid w:val="003E7409"/>
    <w:rsid w:val="004120B3"/>
    <w:rsid w:val="00450938"/>
    <w:rsid w:val="00454746"/>
    <w:rsid w:val="00481A00"/>
    <w:rsid w:val="004A4A70"/>
    <w:rsid w:val="004B1AA6"/>
    <w:rsid w:val="004C152F"/>
    <w:rsid w:val="004E7101"/>
    <w:rsid w:val="004F1617"/>
    <w:rsid w:val="004F3635"/>
    <w:rsid w:val="00504069"/>
    <w:rsid w:val="00517E9F"/>
    <w:rsid w:val="00543E08"/>
    <w:rsid w:val="00545C17"/>
    <w:rsid w:val="00555B69"/>
    <w:rsid w:val="005573BA"/>
    <w:rsid w:val="00585562"/>
    <w:rsid w:val="005B2FDE"/>
    <w:rsid w:val="005F5412"/>
    <w:rsid w:val="00614E22"/>
    <w:rsid w:val="00675223"/>
    <w:rsid w:val="006A4750"/>
    <w:rsid w:val="006A6D80"/>
    <w:rsid w:val="006A7683"/>
    <w:rsid w:val="006B31FD"/>
    <w:rsid w:val="006E6A3B"/>
    <w:rsid w:val="006F0128"/>
    <w:rsid w:val="007061BB"/>
    <w:rsid w:val="00711DF0"/>
    <w:rsid w:val="00726AA2"/>
    <w:rsid w:val="00734ACF"/>
    <w:rsid w:val="00734B09"/>
    <w:rsid w:val="00741622"/>
    <w:rsid w:val="00773231"/>
    <w:rsid w:val="007A2A8D"/>
    <w:rsid w:val="007A7F33"/>
    <w:rsid w:val="007B1415"/>
    <w:rsid w:val="007C3BDC"/>
    <w:rsid w:val="007F1866"/>
    <w:rsid w:val="008126B0"/>
    <w:rsid w:val="00820CFC"/>
    <w:rsid w:val="00834739"/>
    <w:rsid w:val="00836E4F"/>
    <w:rsid w:val="0085730D"/>
    <w:rsid w:val="00883D3B"/>
    <w:rsid w:val="00896483"/>
    <w:rsid w:val="00897ABA"/>
    <w:rsid w:val="008A6950"/>
    <w:rsid w:val="008C375F"/>
    <w:rsid w:val="00911DD0"/>
    <w:rsid w:val="00926D97"/>
    <w:rsid w:val="0095215A"/>
    <w:rsid w:val="00967810"/>
    <w:rsid w:val="00980243"/>
    <w:rsid w:val="009811E4"/>
    <w:rsid w:val="00987750"/>
    <w:rsid w:val="00990A8F"/>
    <w:rsid w:val="009A79A4"/>
    <w:rsid w:val="009C42C5"/>
    <w:rsid w:val="009E284E"/>
    <w:rsid w:val="009F2C45"/>
    <w:rsid w:val="00A0667C"/>
    <w:rsid w:val="00A205F1"/>
    <w:rsid w:val="00A21859"/>
    <w:rsid w:val="00A3497F"/>
    <w:rsid w:val="00A45382"/>
    <w:rsid w:val="00A6495E"/>
    <w:rsid w:val="00A72A11"/>
    <w:rsid w:val="00A84A6C"/>
    <w:rsid w:val="00A92C07"/>
    <w:rsid w:val="00AA6E85"/>
    <w:rsid w:val="00AB2E90"/>
    <w:rsid w:val="00AC2F2E"/>
    <w:rsid w:val="00AC5615"/>
    <w:rsid w:val="00AD6A40"/>
    <w:rsid w:val="00AF6391"/>
    <w:rsid w:val="00B13279"/>
    <w:rsid w:val="00B13F86"/>
    <w:rsid w:val="00B15D22"/>
    <w:rsid w:val="00B1720A"/>
    <w:rsid w:val="00B23409"/>
    <w:rsid w:val="00B25D10"/>
    <w:rsid w:val="00B32211"/>
    <w:rsid w:val="00B4304D"/>
    <w:rsid w:val="00B63694"/>
    <w:rsid w:val="00B94AA7"/>
    <w:rsid w:val="00B9595D"/>
    <w:rsid w:val="00BB774D"/>
    <w:rsid w:val="00BC1054"/>
    <w:rsid w:val="00BD630F"/>
    <w:rsid w:val="00BE0A91"/>
    <w:rsid w:val="00BE7D8F"/>
    <w:rsid w:val="00C22DE2"/>
    <w:rsid w:val="00C31BDE"/>
    <w:rsid w:val="00C4171D"/>
    <w:rsid w:val="00C42882"/>
    <w:rsid w:val="00C60680"/>
    <w:rsid w:val="00C61525"/>
    <w:rsid w:val="00CA0664"/>
    <w:rsid w:val="00CA51DE"/>
    <w:rsid w:val="00CD14DD"/>
    <w:rsid w:val="00CF3B94"/>
    <w:rsid w:val="00CF5A0A"/>
    <w:rsid w:val="00D00E44"/>
    <w:rsid w:val="00D01409"/>
    <w:rsid w:val="00D07932"/>
    <w:rsid w:val="00D24AC1"/>
    <w:rsid w:val="00D571DA"/>
    <w:rsid w:val="00D57D6E"/>
    <w:rsid w:val="00D6419A"/>
    <w:rsid w:val="00D70362"/>
    <w:rsid w:val="00D73550"/>
    <w:rsid w:val="00D841EA"/>
    <w:rsid w:val="00DC4C32"/>
    <w:rsid w:val="00DE626F"/>
    <w:rsid w:val="00DF155F"/>
    <w:rsid w:val="00E12E44"/>
    <w:rsid w:val="00E161B6"/>
    <w:rsid w:val="00E42576"/>
    <w:rsid w:val="00E75E65"/>
    <w:rsid w:val="00EA3A30"/>
    <w:rsid w:val="00EA4399"/>
    <w:rsid w:val="00EC5C59"/>
    <w:rsid w:val="00ED0929"/>
    <w:rsid w:val="00ED4980"/>
    <w:rsid w:val="00ED5F06"/>
    <w:rsid w:val="00EE7A76"/>
    <w:rsid w:val="00F01AE6"/>
    <w:rsid w:val="00F066A0"/>
    <w:rsid w:val="00F201DE"/>
    <w:rsid w:val="00F271D8"/>
    <w:rsid w:val="00F44729"/>
    <w:rsid w:val="00F6424D"/>
    <w:rsid w:val="00F655CD"/>
    <w:rsid w:val="00FB1B49"/>
    <w:rsid w:val="00FC7572"/>
    <w:rsid w:val="00FE50B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574D"/>
  <w15:docId w15:val="{A7A75173-A717-47BD-B821-495CA592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right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84A6C"/>
    <w:pPr>
      <w:ind w:left="720"/>
      <w:contextualSpacing/>
    </w:pPr>
  </w:style>
  <w:style w:type="paragraph" w:styleId="NoSpacing">
    <w:name w:val="No Spacing"/>
    <w:uiPriority w:val="1"/>
    <w:qFormat/>
    <w:rsid w:val="001950F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ick.Bradford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FE63-510A-41D7-A64B-8F53A83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rrick bradford</cp:lastModifiedBy>
  <cp:revision>24</cp:revision>
  <dcterms:created xsi:type="dcterms:W3CDTF">2022-07-25T20:22:00Z</dcterms:created>
  <dcterms:modified xsi:type="dcterms:W3CDTF">2022-07-27T19:59:00Z</dcterms:modified>
</cp:coreProperties>
</file>